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FBE" w14:textId="77777777" w:rsidR="006231DD" w:rsidRPr="002205DF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damant BG" w:eastAsia="Times New Roman" w:hAnsi="Adamant BG" w:cstheme="minorHAnsi"/>
          <w:b/>
          <w:bCs/>
          <w:color w:val="244061"/>
          <w:lang w:eastAsia="en-US"/>
        </w:rPr>
      </w:pPr>
    </w:p>
    <w:p w14:paraId="712ABF7A" w14:textId="28ACFAA1" w:rsidR="0060353B" w:rsidRPr="002205DF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</w:pPr>
      <w:r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Trebinje, Bosnia &amp; Herzegovina,</w:t>
      </w:r>
      <w:r w:rsidR="002D6992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 xml:space="preserve"> </w:t>
      </w:r>
      <w:r w:rsidR="00796803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29</w:t>
      </w:r>
      <w:r w:rsidR="00FA5250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 xml:space="preserve"> </w:t>
      </w:r>
      <w:r w:rsidR="00796803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Ma</w:t>
      </w:r>
      <w:r w:rsidR="00796803" w:rsidRPr="002205DF">
        <w:rPr>
          <w:rFonts w:ascii="Adamant BG" w:eastAsia="Times New Roman" w:hAnsi="Adamant BG" w:cstheme="minorHAnsi"/>
          <w:b/>
          <w:bCs/>
          <w:color w:val="244061"/>
          <w:sz w:val="24"/>
          <w:lang w:val="sr-Latn-RS" w:eastAsia="en-US"/>
        </w:rPr>
        <w:t>y</w:t>
      </w:r>
      <w:r w:rsidR="00796803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 xml:space="preserve"> </w:t>
      </w:r>
      <w:r w:rsidR="00E83832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 xml:space="preserve">– </w:t>
      </w:r>
      <w:r w:rsidR="00796803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04 June</w:t>
      </w:r>
      <w:r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 xml:space="preserve"> 20</w:t>
      </w:r>
      <w:r w:rsidR="00FA5250" w:rsidRPr="002205DF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2</w:t>
      </w:r>
      <w:r w:rsidR="00B060FD">
        <w:rPr>
          <w:rFonts w:ascii="Adamant BG" w:eastAsia="Times New Roman" w:hAnsi="Adamant BG" w:cstheme="minorHAnsi"/>
          <w:b/>
          <w:bCs/>
          <w:color w:val="244061"/>
          <w:sz w:val="24"/>
          <w:lang w:eastAsia="en-US"/>
        </w:rPr>
        <w:t>3</w:t>
      </w:r>
    </w:p>
    <w:p w14:paraId="10009233" w14:textId="77777777" w:rsidR="0060353B" w:rsidRPr="002205DF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damant BG" w:eastAsia="Times New Roman" w:hAnsi="Adamant BG" w:cstheme="minorHAnsi"/>
          <w:b/>
          <w:bCs/>
          <w:color w:val="632423"/>
          <w:lang w:eastAsia="en-US"/>
        </w:rPr>
      </w:pPr>
    </w:p>
    <w:p w14:paraId="00F57125" w14:textId="77777777" w:rsidR="0060353B" w:rsidRPr="002205DF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damant BG" w:eastAsia="Times New Roman" w:hAnsi="Adamant BG" w:cstheme="minorHAnsi"/>
          <w:b/>
          <w:bCs/>
          <w:color w:val="632423"/>
          <w:lang w:eastAsia="en-US"/>
        </w:rPr>
      </w:pPr>
      <w:bookmarkStart w:id="0" w:name="_Hlk119582807"/>
      <w:r w:rsidRPr="002205DF">
        <w:rPr>
          <w:rFonts w:ascii="Adamant BG" w:eastAsia="Times New Roman" w:hAnsi="Adamant BG" w:cstheme="minorHAnsi"/>
          <w:b/>
          <w:bCs/>
          <w:color w:val="632423"/>
          <w:lang w:eastAsia="en-US"/>
        </w:rPr>
        <w:t>PRELIMINARY APPLICATION FORM</w:t>
      </w:r>
    </w:p>
    <w:bookmarkEnd w:id="0"/>
    <w:p w14:paraId="630237E9" w14:textId="77777777" w:rsidR="007E4341" w:rsidRPr="002205DF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damant BG" w:eastAsia="Times New Roman" w:hAnsi="Adamant BG" w:cstheme="minorHAnsi"/>
          <w:b/>
          <w:bCs/>
          <w:color w:val="632423"/>
          <w:lang w:eastAsia="en-US"/>
        </w:rPr>
      </w:pPr>
    </w:p>
    <w:p w14:paraId="7C93420A" w14:textId="01A206DC" w:rsidR="0060353B" w:rsidRPr="002205DF" w:rsidRDefault="00191106" w:rsidP="002205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</w:pPr>
      <w:r w:rsidRPr="002205DF"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  <w:t xml:space="preserve">We will be glade if you express interest to join our </w:t>
      </w:r>
      <w:r w:rsidR="00796803" w:rsidRPr="002205DF"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  <w:t>celebratory 10</w:t>
      </w:r>
      <w:r w:rsidR="00796803" w:rsidRPr="002205DF">
        <w:rPr>
          <w:rFonts w:ascii="Adamant BG" w:eastAsia="Times New Roman" w:hAnsi="Adamant BG" w:cstheme="minorHAnsi"/>
          <w:b/>
          <w:bCs/>
          <w:color w:val="632423"/>
          <w:vertAlign w:val="superscript"/>
          <w:lang w:val="en-GB" w:eastAsia="en-US"/>
        </w:rPr>
        <w:t>th</w:t>
      </w:r>
      <w:r w:rsidR="00796803" w:rsidRPr="002205DF"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  <w:t xml:space="preserve"> </w:t>
      </w:r>
      <w:r w:rsidRPr="002205DF"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  <w:t>CEKA course (Characterization and Engineering of Karst Aquifers) which is taking place in a classical Dinaric karst since 2014.</w:t>
      </w:r>
    </w:p>
    <w:p w14:paraId="73D95754" w14:textId="77777777" w:rsidR="00CB5064" w:rsidRPr="002205DF" w:rsidRDefault="00CB5064" w:rsidP="001911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damant BG" w:eastAsia="Times New Roman" w:hAnsi="Adamant BG" w:cstheme="minorHAnsi"/>
          <w:b/>
          <w:bCs/>
          <w:color w:val="632423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5694"/>
      </w:tblGrid>
      <w:tr w:rsidR="00EB3BCA" w:rsidRPr="002205DF" w14:paraId="30058570" w14:textId="77777777" w:rsidTr="00A11447">
        <w:tc>
          <w:tcPr>
            <w:tcW w:w="3397" w:type="dxa"/>
          </w:tcPr>
          <w:p w14:paraId="5AF48074" w14:textId="174ED48D" w:rsidR="00EC5FEC" w:rsidRPr="002205DF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</w:tc>
        <w:tc>
          <w:tcPr>
            <w:tcW w:w="6179" w:type="dxa"/>
          </w:tcPr>
          <w:p w14:paraId="5DDB8431" w14:textId="77777777" w:rsidR="00FA5250" w:rsidRPr="002205DF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496B2F61" w14:textId="77777777" w:rsidR="00FA5250" w:rsidRPr="002205DF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2205DF" w14:paraId="249C8958" w14:textId="77777777" w:rsidTr="00A11447">
        <w:tc>
          <w:tcPr>
            <w:tcW w:w="3397" w:type="dxa"/>
          </w:tcPr>
          <w:p w14:paraId="5EDCF46D" w14:textId="77777777" w:rsidR="00EC5FEC" w:rsidRPr="002205DF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179" w:type="dxa"/>
          </w:tcPr>
          <w:p w14:paraId="7120638E" w14:textId="77777777" w:rsidR="0060353B" w:rsidRPr="002205DF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029837AD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2205DF" w14:paraId="7E78298B" w14:textId="77777777" w:rsidTr="00A11447">
        <w:tc>
          <w:tcPr>
            <w:tcW w:w="3397" w:type="dxa"/>
          </w:tcPr>
          <w:p w14:paraId="244DAFDE" w14:textId="02B69BAB" w:rsidR="00EC5FEC" w:rsidRPr="002205DF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Institution</w:t>
            </w:r>
            <w:r w:rsidR="00A11447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/</w:t>
            </w:r>
            <w:r w:rsidR="00A11447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C5FEC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A11447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0353B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/</w:t>
            </w:r>
            <w:r w:rsidR="00A11447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0353B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School</w:t>
            </w:r>
          </w:p>
        </w:tc>
        <w:tc>
          <w:tcPr>
            <w:tcW w:w="6179" w:type="dxa"/>
          </w:tcPr>
          <w:p w14:paraId="3BE563DB" w14:textId="77777777" w:rsidR="00FA5250" w:rsidRPr="002205DF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6A349655" w14:textId="77777777" w:rsidR="00FA5250" w:rsidRPr="002205DF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2205DF" w14:paraId="6FCE1239" w14:textId="77777777" w:rsidTr="00A11447">
        <w:tc>
          <w:tcPr>
            <w:tcW w:w="3397" w:type="dxa"/>
          </w:tcPr>
          <w:p w14:paraId="62DEC490" w14:textId="72FCD437" w:rsidR="0028057C" w:rsidRPr="002205DF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Brief applicant background </w:t>
            </w:r>
          </w:p>
          <w:p w14:paraId="1727A6F3" w14:textId="77777777" w:rsidR="0028057C" w:rsidRPr="002205DF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9" w:type="dxa"/>
          </w:tcPr>
          <w:p w14:paraId="673C7B90" w14:textId="6319F93C" w:rsidR="0028057C" w:rsidRPr="002205DF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767B4E48" w14:textId="2110ACD3" w:rsidR="00C91A26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17C2E941" w14:textId="335E6A37" w:rsidR="002205DF" w:rsidRDefault="002205DF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481DA1B0" w14:textId="33D0B162" w:rsidR="002205DF" w:rsidRDefault="002205DF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6831CB46" w14:textId="595031FE" w:rsidR="002205DF" w:rsidRDefault="002205DF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014E7E0D" w14:textId="77777777" w:rsidR="002205DF" w:rsidRPr="002205DF" w:rsidRDefault="002205DF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3AE22973" w14:textId="115CF753" w:rsidR="00C91A26" w:rsidRPr="002205DF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3688D6C3" w14:textId="77777777" w:rsidR="00C91A26" w:rsidRPr="002205DF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22833928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1F347120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4356CF2A" w14:textId="77777777" w:rsidR="0055221D" w:rsidRPr="002205DF" w:rsidRDefault="0055221D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11A5BEB0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1E911A04" w14:textId="77777777" w:rsidR="0028057C" w:rsidRPr="002205DF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3F9FC825" w14:textId="77777777" w:rsidR="0028057C" w:rsidRPr="002205DF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2205DF" w14:paraId="115CA4FC" w14:textId="77777777" w:rsidTr="00A11447">
        <w:tc>
          <w:tcPr>
            <w:tcW w:w="3397" w:type="dxa"/>
          </w:tcPr>
          <w:p w14:paraId="4F9E0C4B" w14:textId="77777777" w:rsidR="0060353B" w:rsidRPr="002205DF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179" w:type="dxa"/>
          </w:tcPr>
          <w:p w14:paraId="7D4A6F2F" w14:textId="77777777" w:rsidR="0060353B" w:rsidRPr="002205DF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  <w:p w14:paraId="2B986B64" w14:textId="77777777" w:rsidR="00FA5250" w:rsidRPr="002205DF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2205DF" w14:paraId="7D2CCE05" w14:textId="77777777" w:rsidTr="00A11447">
        <w:tc>
          <w:tcPr>
            <w:tcW w:w="3397" w:type="dxa"/>
          </w:tcPr>
          <w:p w14:paraId="600B3240" w14:textId="1F52D661" w:rsidR="0060353B" w:rsidRPr="002205DF" w:rsidRDefault="0060353B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City, ZIP</w:t>
            </w:r>
            <w:r w:rsidR="00796803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code</w:t>
            </w:r>
          </w:p>
        </w:tc>
        <w:tc>
          <w:tcPr>
            <w:tcW w:w="6179" w:type="dxa"/>
          </w:tcPr>
          <w:p w14:paraId="4512CC1A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96803" w:rsidRPr="002205DF" w14:paraId="0405F5DD" w14:textId="77777777" w:rsidTr="00A11447">
        <w:tc>
          <w:tcPr>
            <w:tcW w:w="3397" w:type="dxa"/>
          </w:tcPr>
          <w:p w14:paraId="63C9106D" w14:textId="672A9801" w:rsidR="00796803" w:rsidRPr="002205DF" w:rsidRDefault="00796803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6179" w:type="dxa"/>
          </w:tcPr>
          <w:p w14:paraId="338803C9" w14:textId="77777777" w:rsidR="00796803" w:rsidRPr="002205DF" w:rsidRDefault="00796803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2205DF" w14:paraId="3A22A15A" w14:textId="77777777" w:rsidTr="00A11447">
        <w:tc>
          <w:tcPr>
            <w:tcW w:w="3397" w:type="dxa"/>
          </w:tcPr>
          <w:p w14:paraId="05B9679F" w14:textId="4C1008D5" w:rsidR="00EC5FEC" w:rsidRPr="002205DF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Tel</w:t>
            </w:r>
            <w:r w:rsidR="00796803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ephone/Mobile phone</w:t>
            </w:r>
          </w:p>
        </w:tc>
        <w:tc>
          <w:tcPr>
            <w:tcW w:w="6179" w:type="dxa"/>
          </w:tcPr>
          <w:p w14:paraId="1CDF35E0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2205DF" w14:paraId="2863E27E" w14:textId="77777777" w:rsidTr="00A11447">
        <w:tc>
          <w:tcPr>
            <w:tcW w:w="3397" w:type="dxa"/>
          </w:tcPr>
          <w:p w14:paraId="2E5964EA" w14:textId="7DE03D4C" w:rsidR="00EC5FEC" w:rsidRPr="002205DF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>mail</w:t>
            </w:r>
            <w:r w:rsidR="00796803" w:rsidRPr="002205DF">
              <w:rPr>
                <w:rFonts w:ascii="Adamant BG" w:eastAsia="Times New Roman" w:hAnsi="Adamant BG" w:cstheme="minorHAnsi"/>
                <w:b/>
                <w:color w:val="000000"/>
                <w:sz w:val="24"/>
                <w:szCs w:val="24"/>
                <w:lang w:eastAsia="en-US"/>
              </w:rPr>
              <w:t xml:space="preserve"> address</w:t>
            </w:r>
          </w:p>
        </w:tc>
        <w:tc>
          <w:tcPr>
            <w:tcW w:w="6179" w:type="dxa"/>
          </w:tcPr>
          <w:p w14:paraId="13330C19" w14:textId="77777777" w:rsidR="00FA5250" w:rsidRPr="002205DF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damant BG" w:eastAsia="Times New Roman" w:hAnsi="Adamant BG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AF4B339" w14:textId="77777777" w:rsidR="005904EC" w:rsidRPr="002205DF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damant BG" w:eastAsia="Times New Roman" w:hAnsi="Adamant BG" w:cstheme="minorHAnsi"/>
          <w:sz w:val="24"/>
          <w:szCs w:val="24"/>
          <w:lang w:eastAsia="en-US"/>
        </w:rPr>
      </w:pPr>
    </w:p>
    <w:p w14:paraId="388C5511" w14:textId="7A3C83C9" w:rsidR="0060353B" w:rsidRPr="002205DF" w:rsidRDefault="0060353B" w:rsidP="00191106">
      <w:pPr>
        <w:spacing w:after="120" w:line="240" w:lineRule="auto"/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</w:pPr>
      <w:r w:rsidRPr="002205DF"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  <w:t>Please</w:t>
      </w:r>
      <w:r w:rsidR="00A11447" w:rsidRPr="002205DF"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  <w:t xml:space="preserve"> fill in </w:t>
      </w:r>
      <w:r w:rsidR="00F06149"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  <w:t xml:space="preserve">this form </w:t>
      </w:r>
      <w:r w:rsidR="00A11447" w:rsidRPr="002205DF"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  <w:t>and</w:t>
      </w:r>
      <w:r w:rsidRPr="002205DF">
        <w:rPr>
          <w:rFonts w:ascii="Adamant BG" w:hAnsi="Adamant BG" w:cstheme="minorHAnsi"/>
          <w:b/>
          <w:color w:val="244061"/>
          <w:sz w:val="24"/>
          <w:szCs w:val="24"/>
          <w:u w:val="single"/>
          <w:lang w:val="en-CA"/>
        </w:rPr>
        <w:t xml:space="preserve"> return to: </w:t>
      </w:r>
    </w:p>
    <w:p w14:paraId="7AA85253" w14:textId="34FFFB8B" w:rsidR="0060353B" w:rsidRPr="002205DF" w:rsidRDefault="0060353B" w:rsidP="00191106">
      <w:pPr>
        <w:spacing w:after="120" w:line="240" w:lineRule="auto"/>
        <w:rPr>
          <w:rFonts w:ascii="Adamant BG" w:hAnsi="Adamant BG" w:cstheme="minorHAnsi"/>
          <w:color w:val="244061"/>
          <w:sz w:val="24"/>
          <w:szCs w:val="24"/>
          <w:lang w:val="en-CA"/>
        </w:rPr>
      </w:pPr>
      <w:r w:rsidRPr="002205DF">
        <w:rPr>
          <w:rFonts w:ascii="Adamant BG" w:hAnsi="Adamant BG" w:cstheme="minorHAnsi"/>
          <w:color w:val="244061"/>
          <w:sz w:val="24"/>
          <w:szCs w:val="24"/>
          <w:lang w:val="en-CA"/>
        </w:rPr>
        <w:t xml:space="preserve">Prof. Dr </w:t>
      </w:r>
      <w:r w:rsidR="0055221D" w:rsidRPr="002205DF">
        <w:rPr>
          <w:rFonts w:ascii="Adamant BG" w:hAnsi="Adamant BG" w:cstheme="minorHAnsi"/>
          <w:color w:val="244061"/>
          <w:sz w:val="24"/>
          <w:szCs w:val="24"/>
          <w:lang w:val="en-CA"/>
        </w:rPr>
        <w:t>Saša Milanović</w:t>
      </w:r>
    </w:p>
    <w:p w14:paraId="266B4299" w14:textId="582D6CCD" w:rsidR="0060353B" w:rsidRPr="002205DF" w:rsidRDefault="0060353B" w:rsidP="00191106">
      <w:pPr>
        <w:spacing w:after="120" w:line="240" w:lineRule="auto"/>
        <w:rPr>
          <w:rFonts w:ascii="Adamant BG" w:hAnsi="Adamant BG" w:cstheme="minorHAnsi"/>
          <w:color w:val="244061"/>
          <w:sz w:val="24"/>
          <w:szCs w:val="24"/>
          <w:lang w:val="en-CA"/>
        </w:rPr>
      </w:pPr>
      <w:r w:rsidRPr="002205DF">
        <w:rPr>
          <w:rFonts w:ascii="Adamant BG" w:hAnsi="Adamant BG" w:cstheme="minorHAnsi"/>
          <w:color w:val="244061"/>
          <w:sz w:val="24"/>
          <w:szCs w:val="24"/>
          <w:lang w:val="en-CA"/>
        </w:rPr>
        <w:t>Head of the Centre for Karst Hydrogeology</w:t>
      </w:r>
    </w:p>
    <w:p w14:paraId="7BE6B894" w14:textId="77777777" w:rsidR="0060353B" w:rsidRPr="002205DF" w:rsidRDefault="0060353B" w:rsidP="00191106">
      <w:pPr>
        <w:spacing w:after="120" w:line="240" w:lineRule="auto"/>
        <w:rPr>
          <w:rFonts w:ascii="Adamant BG" w:hAnsi="Adamant BG" w:cstheme="minorHAnsi"/>
          <w:color w:val="244061"/>
          <w:sz w:val="24"/>
          <w:szCs w:val="24"/>
          <w:lang w:val="en-CA"/>
        </w:rPr>
      </w:pPr>
      <w:r w:rsidRPr="002205DF">
        <w:rPr>
          <w:rFonts w:ascii="Adamant BG" w:hAnsi="Adamant BG" w:cstheme="minorHAnsi"/>
          <w:color w:val="244061"/>
          <w:sz w:val="24"/>
          <w:szCs w:val="24"/>
          <w:lang w:val="en-CA"/>
        </w:rPr>
        <w:t>University of Belgrade - Faculty of Mining and Geology</w:t>
      </w:r>
    </w:p>
    <w:p w14:paraId="5D43ED2A" w14:textId="77777777" w:rsidR="0060353B" w:rsidRPr="002205DF" w:rsidRDefault="0060353B" w:rsidP="00191106">
      <w:pPr>
        <w:spacing w:after="120" w:line="240" w:lineRule="auto"/>
        <w:rPr>
          <w:rFonts w:ascii="Adamant BG" w:hAnsi="Adamant BG" w:cstheme="minorHAnsi"/>
          <w:color w:val="244061"/>
          <w:sz w:val="24"/>
          <w:szCs w:val="24"/>
        </w:rPr>
      </w:pPr>
      <w:r w:rsidRPr="002205DF">
        <w:rPr>
          <w:rFonts w:ascii="Adamant BG" w:hAnsi="Adamant BG" w:cstheme="minorHAnsi"/>
          <w:color w:val="244061"/>
          <w:sz w:val="24"/>
          <w:szCs w:val="24"/>
        </w:rPr>
        <w:t>Djusina 7, Belgrade 11000, Serbia</w:t>
      </w:r>
    </w:p>
    <w:p w14:paraId="11EE5793" w14:textId="5895DD44" w:rsidR="005D7EC2" w:rsidRPr="002205DF" w:rsidRDefault="0060353B" w:rsidP="00091804">
      <w:pPr>
        <w:pStyle w:val="Default"/>
        <w:rPr>
          <w:rFonts w:ascii="Adamant BG" w:hAnsi="Adamant BG" w:cstheme="minorHAnsi"/>
          <w:b/>
          <w:color w:val="548DD4"/>
        </w:rPr>
      </w:pPr>
      <w:r w:rsidRPr="002205DF">
        <w:rPr>
          <w:rFonts w:ascii="Adamant BG" w:hAnsi="Adamant BG" w:cstheme="minorHAnsi"/>
          <w:b/>
          <w:color w:val="548DD4"/>
        </w:rPr>
        <w:t>e-mail</w:t>
      </w:r>
      <w:r w:rsidR="00524D82" w:rsidRPr="002205DF">
        <w:rPr>
          <w:rFonts w:ascii="Adamant BG" w:hAnsi="Adamant BG" w:cstheme="minorHAnsi"/>
          <w:b/>
          <w:color w:val="548DD4"/>
        </w:rPr>
        <w:t xml:space="preserve">: </w:t>
      </w:r>
      <w:hyperlink r:id="rId8" w:history="1">
        <w:r w:rsidR="00524D82" w:rsidRPr="002205DF">
          <w:rPr>
            <w:rStyle w:val="Hyperlink"/>
            <w:rFonts w:ascii="Adamant BG" w:hAnsi="Adamant BG" w:cstheme="minorHAnsi"/>
            <w:b/>
          </w:rPr>
          <w:t>sasa.milanovic@rgf.bg.ac.rs</w:t>
        </w:r>
      </w:hyperlink>
    </w:p>
    <w:sectPr w:rsidR="005D7EC2" w:rsidRPr="002205DF" w:rsidSect="002205DF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9AD" w14:textId="77777777" w:rsidR="002709CB" w:rsidRDefault="002709CB" w:rsidP="006231DD">
      <w:pPr>
        <w:spacing w:after="0" w:line="240" w:lineRule="auto"/>
      </w:pPr>
      <w:r>
        <w:separator/>
      </w:r>
    </w:p>
  </w:endnote>
  <w:endnote w:type="continuationSeparator" w:id="0">
    <w:p w14:paraId="71E33C66" w14:textId="77777777" w:rsidR="002709CB" w:rsidRDefault="002709CB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amant BG">
    <w:panose1 w:val="02000505000000020004"/>
    <w:charset w:val="00"/>
    <w:family w:val="modern"/>
    <w:notTrueType/>
    <w:pitch w:val="variable"/>
    <w:sig w:usb0="8000022F" w:usb1="1000004B" w:usb2="00000000" w:usb3="00000000" w:csb0="00000007" w:csb1="00000000"/>
  </w:font>
  <w:font w:name="Platan BG">
    <w:panose1 w:val="02000000000000000000"/>
    <w:charset w:val="00"/>
    <w:family w:val="modern"/>
    <w:notTrueType/>
    <w:pitch w:val="variable"/>
    <w:sig w:usb0="80000227" w:usb1="00000008" w:usb2="00000000" w:usb3="00000000" w:csb0="00000007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5FD2" w14:textId="77777777" w:rsidR="002709CB" w:rsidRDefault="002709CB" w:rsidP="006231DD">
      <w:pPr>
        <w:spacing w:after="0" w:line="240" w:lineRule="auto"/>
      </w:pPr>
      <w:r>
        <w:separator/>
      </w:r>
    </w:p>
  </w:footnote>
  <w:footnote w:type="continuationSeparator" w:id="0">
    <w:p w14:paraId="0C2B25E3" w14:textId="77777777" w:rsidR="002709CB" w:rsidRDefault="002709CB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612C" w14:textId="65C37441" w:rsidR="006231DD" w:rsidRDefault="002205DF" w:rsidP="00F642EB"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BC99CA" wp14:editId="1090E0E7">
              <wp:simplePos x="0" y="0"/>
              <wp:positionH relativeFrom="margin">
                <wp:posOffset>798830</wp:posOffset>
              </wp:positionH>
              <wp:positionV relativeFrom="paragraph">
                <wp:posOffset>-45720</wp:posOffset>
              </wp:positionV>
              <wp:extent cx="3722370" cy="50419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3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18948" w14:textId="77777777" w:rsidR="006231DD" w:rsidRPr="002205DF" w:rsidRDefault="006231DD" w:rsidP="006231DD">
                          <w:pPr>
                            <w:jc w:val="center"/>
                            <w:rPr>
                              <w:rFonts w:ascii="Platan BG" w:hAnsi="Platan BG"/>
                            </w:rPr>
                          </w:pPr>
                          <w:r w:rsidRPr="002205DF">
                            <w:rPr>
                              <w:rFonts w:ascii="Platan BG" w:hAnsi="Platan BG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 w:rsidRPr="002205DF">
                            <w:rPr>
                              <w:rFonts w:ascii="Platan BG" w:hAnsi="Platan BG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205DF">
                            <w:rPr>
                              <w:rFonts w:ascii="Platan BG" w:hAnsi="Platan BG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9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9pt;margin-top:-3.6pt;width:293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" stroked="f">
              <v:textbox>
                <w:txbxContent>
                  <w:p w14:paraId="08618948" w14:textId="77777777" w:rsidR="006231DD" w:rsidRPr="002205DF" w:rsidRDefault="006231DD" w:rsidP="006231DD">
                    <w:pPr>
                      <w:jc w:val="center"/>
                      <w:rPr>
                        <w:rFonts w:ascii="Platan BG" w:hAnsi="Platan BG"/>
                      </w:rPr>
                    </w:pPr>
                    <w:r w:rsidRPr="002205DF">
                      <w:rPr>
                        <w:rFonts w:ascii="Platan BG" w:hAnsi="Platan BG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 w:rsidRPr="002205DF">
                      <w:rPr>
                        <w:rFonts w:ascii="Platan BG" w:hAnsi="Platan BG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2205DF">
                      <w:rPr>
                        <w:rFonts w:ascii="Platan BG" w:hAnsi="Platan BG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037C4833" wp14:editId="6EE4720B">
          <wp:simplePos x="0" y="0"/>
          <wp:positionH relativeFrom="margin">
            <wp:align>right</wp:align>
          </wp:positionH>
          <wp:positionV relativeFrom="paragraph">
            <wp:posOffset>-11234</wp:posOffset>
          </wp:positionV>
          <wp:extent cx="1108710" cy="683895"/>
          <wp:effectExtent l="0" t="0" r="0" b="1905"/>
          <wp:wrapSquare wrapText="bothSides"/>
          <wp:docPr id="15" name="Picture 15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1F497D"/>
        <w:sz w:val="28"/>
        <w:szCs w:val="24"/>
      </w:rPr>
      <w:drawing>
        <wp:anchor distT="0" distB="0" distL="114300" distR="114300" simplePos="0" relativeHeight="251673600" behindDoc="0" locked="0" layoutInCell="1" allowOverlap="1" wp14:anchorId="3947914C" wp14:editId="091657EB">
          <wp:simplePos x="0" y="0"/>
          <wp:positionH relativeFrom="margin">
            <wp:align>left</wp:align>
          </wp:positionH>
          <wp:positionV relativeFrom="paragraph">
            <wp:posOffset>-51240</wp:posOffset>
          </wp:positionV>
          <wp:extent cx="720725" cy="719455"/>
          <wp:effectExtent l="0" t="0" r="3175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B62">
      <w:rPr>
        <w:noProof/>
      </w:rPr>
      <w:drawing>
        <wp:anchor distT="0" distB="0" distL="114300" distR="114300" simplePos="0" relativeHeight="251672576" behindDoc="0" locked="0" layoutInCell="1" allowOverlap="1" wp14:anchorId="2EEB2E44" wp14:editId="12B7EF29">
          <wp:simplePos x="0" y="0"/>
          <wp:positionH relativeFrom="column">
            <wp:posOffset>1043940</wp:posOffset>
          </wp:positionH>
          <wp:positionV relativeFrom="paragraph">
            <wp:posOffset>673100</wp:posOffset>
          </wp:positionV>
          <wp:extent cx="644525" cy="647700"/>
          <wp:effectExtent l="0" t="0" r="3175" b="0"/>
          <wp:wrapSquare wrapText="bothSides"/>
          <wp:docPr id="10" name="Picture 1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B62">
      <w:rPr>
        <w:noProof/>
      </w:rPr>
      <w:drawing>
        <wp:anchor distT="0" distB="0" distL="114300" distR="114300" simplePos="0" relativeHeight="251667456" behindDoc="0" locked="0" layoutInCell="1" allowOverlap="1" wp14:anchorId="50475FC5" wp14:editId="53417F27">
          <wp:simplePos x="0" y="0"/>
          <wp:positionH relativeFrom="column">
            <wp:posOffset>1927860</wp:posOffset>
          </wp:positionH>
          <wp:positionV relativeFrom="paragraph">
            <wp:posOffset>671830</wp:posOffset>
          </wp:positionV>
          <wp:extent cx="570230" cy="683895"/>
          <wp:effectExtent l="0" t="0" r="1270" b="1905"/>
          <wp:wrapSquare wrapText="bothSides"/>
          <wp:docPr id="11" name="Picture 11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62">
      <w:rPr>
        <w:noProof/>
      </w:rPr>
      <w:drawing>
        <wp:anchor distT="0" distB="0" distL="114300" distR="114300" simplePos="0" relativeHeight="251665408" behindDoc="0" locked="0" layoutInCell="1" allowOverlap="1" wp14:anchorId="60DDFDE3" wp14:editId="6171511C">
          <wp:simplePos x="0" y="0"/>
          <wp:positionH relativeFrom="column">
            <wp:posOffset>2640330</wp:posOffset>
          </wp:positionH>
          <wp:positionV relativeFrom="paragraph">
            <wp:posOffset>671830</wp:posOffset>
          </wp:positionV>
          <wp:extent cx="1003300" cy="539750"/>
          <wp:effectExtent l="0" t="0" r="6350" b="0"/>
          <wp:wrapSquare wrapText="bothSides"/>
          <wp:docPr id="12" name="Picture 12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62"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27BA0F65" wp14:editId="080C7857">
          <wp:simplePos x="0" y="0"/>
          <wp:positionH relativeFrom="column">
            <wp:posOffset>3798570</wp:posOffset>
          </wp:positionH>
          <wp:positionV relativeFrom="paragraph">
            <wp:posOffset>670560</wp:posOffset>
          </wp:positionV>
          <wp:extent cx="515620" cy="622935"/>
          <wp:effectExtent l="0" t="0" r="0" b="5715"/>
          <wp:wrapSquare wrapText="bothSides"/>
          <wp:docPr id="13" name="Picture 13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62"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 wp14:anchorId="5758CE8E" wp14:editId="254D4B97">
          <wp:simplePos x="0" y="0"/>
          <wp:positionH relativeFrom="column">
            <wp:posOffset>4484370</wp:posOffset>
          </wp:positionH>
          <wp:positionV relativeFrom="paragraph">
            <wp:posOffset>666115</wp:posOffset>
          </wp:positionV>
          <wp:extent cx="683895" cy="683895"/>
          <wp:effectExtent l="0" t="0" r="1905" b="1905"/>
          <wp:wrapSquare wrapText="bothSides"/>
          <wp:docPr id="14" name="Picture 14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DD80" w14:textId="3696E2E3" w:rsidR="006231DD" w:rsidRDefault="006231DD" w:rsidP="006231DD">
    <w:pPr>
      <w:pStyle w:val="BodyText"/>
    </w:pPr>
  </w:p>
  <w:p w14:paraId="0CE9A14A" w14:textId="77777777" w:rsidR="007D7B62" w:rsidRDefault="007D7B62" w:rsidP="007D7B62">
    <w:pPr>
      <w:pStyle w:val="BodyText"/>
      <w:jc w:val="center"/>
      <w:rPr>
        <w:b/>
        <w:bCs/>
        <w:color w:val="2E74B5" w:themeColor="accent5" w:themeShade="BF"/>
        <w:sz w:val="24"/>
        <w:szCs w:val="24"/>
      </w:rPr>
    </w:pPr>
  </w:p>
  <w:p w14:paraId="48F055BE" w14:textId="7E8C1F55" w:rsidR="007D7B62" w:rsidRPr="002205DF" w:rsidRDefault="007D7B62" w:rsidP="007D7B62">
    <w:pPr>
      <w:pStyle w:val="BodyText"/>
      <w:jc w:val="center"/>
      <w:rPr>
        <w:rFonts w:ascii="Platan BG" w:hAnsi="Platan BG"/>
        <w:b/>
        <w:bCs/>
        <w:color w:val="2E74B5" w:themeColor="accent5" w:themeShade="BF"/>
        <w:sz w:val="24"/>
        <w:szCs w:val="24"/>
      </w:rPr>
    </w:pPr>
    <w:r w:rsidRPr="002205DF">
      <w:rPr>
        <w:rFonts w:ascii="Platan BG" w:hAnsi="Platan BG"/>
        <w:b/>
        <w:bCs/>
        <w:color w:val="2E74B5" w:themeColor="accent5" w:themeShade="BF"/>
        <w:sz w:val="24"/>
        <w:szCs w:val="24"/>
      </w:rPr>
      <w:t>International course organized by The Centre f</w:t>
    </w:r>
    <w:r w:rsidR="00103DEF">
      <w:rPr>
        <w:rFonts w:ascii="Platan BG" w:hAnsi="Platan BG"/>
        <w:b/>
        <w:bCs/>
        <w:color w:val="2E74B5" w:themeColor="accent5" w:themeShade="BF"/>
        <w:sz w:val="24"/>
        <w:szCs w:val="24"/>
      </w:rPr>
      <w:t>or</w:t>
    </w:r>
    <w:r w:rsidRPr="002205DF">
      <w:rPr>
        <w:rFonts w:ascii="Platan BG" w:hAnsi="Platan BG"/>
        <w:b/>
        <w:bCs/>
        <w:color w:val="2E74B5" w:themeColor="accent5" w:themeShade="BF"/>
        <w:sz w:val="24"/>
        <w:szCs w:val="24"/>
      </w:rPr>
      <w:t xml:space="preserve"> Karst Hydroge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428080">
    <w:abstractNumId w:val="0"/>
  </w:num>
  <w:num w:numId="2" w16cid:durableId="190463074">
    <w:abstractNumId w:val="1"/>
  </w:num>
  <w:num w:numId="3" w16cid:durableId="958995541">
    <w:abstractNumId w:val="2"/>
  </w:num>
  <w:num w:numId="4" w16cid:durableId="505285604">
    <w:abstractNumId w:val="3"/>
  </w:num>
  <w:num w:numId="5" w16cid:durableId="83259910">
    <w:abstractNumId w:val="4"/>
  </w:num>
  <w:num w:numId="6" w16cid:durableId="411053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81B88"/>
    <w:rsid w:val="000826C0"/>
    <w:rsid w:val="00091804"/>
    <w:rsid w:val="00092075"/>
    <w:rsid w:val="00096C75"/>
    <w:rsid w:val="000C2E35"/>
    <w:rsid w:val="000D5DAA"/>
    <w:rsid w:val="00103DEF"/>
    <w:rsid w:val="0015765F"/>
    <w:rsid w:val="00191106"/>
    <w:rsid w:val="00192D09"/>
    <w:rsid w:val="00194DBC"/>
    <w:rsid w:val="002205DF"/>
    <w:rsid w:val="002709CB"/>
    <w:rsid w:val="0028057C"/>
    <w:rsid w:val="002A5A67"/>
    <w:rsid w:val="002D6992"/>
    <w:rsid w:val="00316EDD"/>
    <w:rsid w:val="00355961"/>
    <w:rsid w:val="004455F0"/>
    <w:rsid w:val="004E0ABF"/>
    <w:rsid w:val="00522712"/>
    <w:rsid w:val="00524D82"/>
    <w:rsid w:val="00551668"/>
    <w:rsid w:val="0055221D"/>
    <w:rsid w:val="005904EC"/>
    <w:rsid w:val="005D7EC2"/>
    <w:rsid w:val="0060353B"/>
    <w:rsid w:val="006231DD"/>
    <w:rsid w:val="00661A1A"/>
    <w:rsid w:val="00674AB2"/>
    <w:rsid w:val="007258B8"/>
    <w:rsid w:val="00796803"/>
    <w:rsid w:val="007D7B62"/>
    <w:rsid w:val="007E4341"/>
    <w:rsid w:val="007F1A6E"/>
    <w:rsid w:val="00891ACA"/>
    <w:rsid w:val="00930DFF"/>
    <w:rsid w:val="00A11447"/>
    <w:rsid w:val="00A7474E"/>
    <w:rsid w:val="00AC7F22"/>
    <w:rsid w:val="00B010B8"/>
    <w:rsid w:val="00B04501"/>
    <w:rsid w:val="00B060FD"/>
    <w:rsid w:val="00B7748F"/>
    <w:rsid w:val="00BB379A"/>
    <w:rsid w:val="00BF3187"/>
    <w:rsid w:val="00C23C81"/>
    <w:rsid w:val="00C806C1"/>
    <w:rsid w:val="00C91A26"/>
    <w:rsid w:val="00CB5064"/>
    <w:rsid w:val="00CD71E7"/>
    <w:rsid w:val="00CE2EBF"/>
    <w:rsid w:val="00CF42F6"/>
    <w:rsid w:val="00DF5BFF"/>
    <w:rsid w:val="00E329B5"/>
    <w:rsid w:val="00E83832"/>
    <w:rsid w:val="00E874C2"/>
    <w:rsid w:val="00EB3BCA"/>
    <w:rsid w:val="00EC06A0"/>
    <w:rsid w:val="00EC5FEC"/>
    <w:rsid w:val="00F06149"/>
    <w:rsid w:val="00F20187"/>
    <w:rsid w:val="00F642EB"/>
    <w:rsid w:val="00FA5250"/>
    <w:rsid w:val="00FD3F2C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0D8969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milanovic@rgf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045-F8D7-46B1-B885-F0CFB7C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ranislav Petrović</cp:lastModifiedBy>
  <cp:revision>2</cp:revision>
  <cp:lastPrinted>1900-01-01T07:00:00Z</cp:lastPrinted>
  <dcterms:created xsi:type="dcterms:W3CDTF">2022-11-23T11:21:00Z</dcterms:created>
  <dcterms:modified xsi:type="dcterms:W3CDTF">2022-11-23T11:21:00Z</dcterms:modified>
</cp:coreProperties>
</file>